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C5160D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-</w:t>
            </w:r>
            <w:proofErr w:type="spellStart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</w:t>
            </w:r>
            <w:proofErr w:type="spellEnd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ів</w:t>
            </w:r>
            <w:proofErr w:type="spellEnd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у</w:t>
            </w:r>
            <w:proofErr w:type="spellEnd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B81D27" w:rsidP="009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 w:rsidR="006D2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="0006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  <w:r w:rsidR="0015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по </w:t>
            </w:r>
            <w:r w:rsidR="006D2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6</w:t>
            </w:r>
            <w:r w:rsidR="00A4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D2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95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6D25EC" w:rsidP="006D25EC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974/0/5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1F6F46" w:rsidRDefault="006D25EC" w:rsidP="00672FFD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9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85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73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49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6D25EC">
        <w:trPr>
          <w:trHeight w:val="44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92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60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61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62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9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0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7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6D25EC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07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6D25EC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9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6D25EC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33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6D25EC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95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6D25EC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3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6D25EC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07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6D25EC" w:rsidP="00A47439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429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DC01D5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6D25EC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4300/0/94-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DC01D5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1D5" w:rsidRDefault="00DC01D5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D5" w:rsidRPr="001F6F46" w:rsidRDefault="00DC01D5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D5" w:rsidRDefault="00DC01D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01D5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1D5" w:rsidRDefault="00DC01D5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D5" w:rsidRPr="001F6F46" w:rsidRDefault="006D25EC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626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D5" w:rsidRDefault="00DC01D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285579" w:rsidRPr="00AA533B" w:rsidRDefault="00285579" w:rsidP="005A5D49">
      <w:pPr>
        <w:rPr>
          <w:lang w:val="uk-UA"/>
        </w:rPr>
      </w:pPr>
      <w:bookmarkStart w:id="0" w:name="_GoBack"/>
      <w:bookmarkEnd w:id="0"/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61553"/>
    <w:rsid w:val="000D3FFC"/>
    <w:rsid w:val="000F7CEF"/>
    <w:rsid w:val="00105A05"/>
    <w:rsid w:val="0015176E"/>
    <w:rsid w:val="001732B0"/>
    <w:rsid w:val="001F6F46"/>
    <w:rsid w:val="00243C52"/>
    <w:rsid w:val="00285579"/>
    <w:rsid w:val="00356D04"/>
    <w:rsid w:val="004C79E1"/>
    <w:rsid w:val="004D322A"/>
    <w:rsid w:val="005A5D49"/>
    <w:rsid w:val="005F4887"/>
    <w:rsid w:val="00672FFD"/>
    <w:rsid w:val="006C7F3F"/>
    <w:rsid w:val="006D25EC"/>
    <w:rsid w:val="00764A5A"/>
    <w:rsid w:val="0081793C"/>
    <w:rsid w:val="008D1890"/>
    <w:rsid w:val="008E24DC"/>
    <w:rsid w:val="0095553A"/>
    <w:rsid w:val="00981A19"/>
    <w:rsid w:val="009C77BD"/>
    <w:rsid w:val="00A47439"/>
    <w:rsid w:val="00AA262D"/>
    <w:rsid w:val="00AA533B"/>
    <w:rsid w:val="00B17BC3"/>
    <w:rsid w:val="00B231B4"/>
    <w:rsid w:val="00B81D27"/>
    <w:rsid w:val="00BF05CC"/>
    <w:rsid w:val="00C40BDD"/>
    <w:rsid w:val="00C5160D"/>
    <w:rsid w:val="00C94E07"/>
    <w:rsid w:val="00DC01D5"/>
    <w:rsid w:val="00DF7C24"/>
    <w:rsid w:val="00E47952"/>
    <w:rsid w:val="00E67106"/>
    <w:rsid w:val="00E815A9"/>
    <w:rsid w:val="00EC177F"/>
    <w:rsid w:val="00F53B9E"/>
    <w:rsid w:val="00FA7411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6E17-B2C0-4016-9BC5-978B126B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6</Words>
  <Characters>522</Characters>
  <Application>Microsoft Office Word</Application>
  <DocSecurity>0</DocSecurity>
  <Lines>1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37</cp:revision>
  <dcterms:created xsi:type="dcterms:W3CDTF">2020-05-22T12:19:00Z</dcterms:created>
  <dcterms:modified xsi:type="dcterms:W3CDTF">2020-11-30T06:32:00Z</dcterms:modified>
</cp:coreProperties>
</file>